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8DB" w:rsidRDefault="00A218DB" w:rsidP="00B1796F">
      <w:pPr>
        <w:spacing w:line="240" w:lineRule="auto"/>
        <w:jc w:val="center"/>
        <w:rPr>
          <w:b/>
          <w:caps/>
        </w:rPr>
      </w:pPr>
      <w:r w:rsidRPr="0054105A">
        <w:rPr>
          <w:b/>
          <w:caps/>
        </w:rPr>
        <w:t>Белорусский национальный технический университет</w:t>
      </w:r>
    </w:p>
    <w:p w:rsidR="0054105A" w:rsidRPr="0054105A" w:rsidRDefault="0054105A" w:rsidP="00B1796F">
      <w:pPr>
        <w:spacing w:line="240" w:lineRule="auto"/>
        <w:jc w:val="center"/>
        <w:rPr>
          <w:b/>
          <w:caps/>
        </w:rPr>
      </w:pPr>
    </w:p>
    <w:p w:rsidR="0054105A" w:rsidRDefault="000D6552" w:rsidP="00B1796F">
      <w:pPr>
        <w:spacing w:line="240" w:lineRule="auto"/>
        <w:jc w:val="center"/>
        <w:rPr>
          <w:b/>
        </w:rPr>
      </w:pPr>
      <w:r w:rsidRPr="0054105A">
        <w:rPr>
          <w:b/>
        </w:rPr>
        <w:t>Кафедра «</w:t>
      </w:r>
      <w:r w:rsidR="00A218DB" w:rsidRPr="0054105A">
        <w:rPr>
          <w:b/>
        </w:rPr>
        <w:t xml:space="preserve">Программное обеспечение вычислительной техники и </w:t>
      </w:r>
    </w:p>
    <w:p w:rsidR="00A218DB" w:rsidRPr="0054105A" w:rsidRDefault="00A218DB" w:rsidP="00B1796F">
      <w:pPr>
        <w:spacing w:line="240" w:lineRule="auto"/>
        <w:jc w:val="center"/>
        <w:rPr>
          <w:b/>
        </w:rPr>
      </w:pPr>
      <w:r w:rsidRPr="0054105A">
        <w:rPr>
          <w:b/>
        </w:rPr>
        <w:t>автоматизированных систем»</w:t>
      </w:r>
    </w:p>
    <w:p w:rsidR="001B5FBB" w:rsidRPr="0054105A" w:rsidRDefault="001B5FBB" w:rsidP="00B1796F">
      <w:pPr>
        <w:jc w:val="center"/>
        <w:rPr>
          <w:b/>
        </w:rPr>
      </w:pPr>
    </w:p>
    <w:p w:rsidR="00EB03E0" w:rsidRDefault="00EB03E0" w:rsidP="00B1796F">
      <w:pPr>
        <w:spacing w:line="240" w:lineRule="auto"/>
        <w:ind w:left="5579"/>
        <w:jc w:val="left"/>
      </w:pPr>
    </w:p>
    <w:tbl>
      <w:tblPr>
        <w:tblpPr w:leftFromText="180" w:rightFromText="180" w:vertAnchor="text" w:horzAnchor="page" w:tblpX="6583" w:tblpY="-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483"/>
        <w:gridCol w:w="254"/>
        <w:gridCol w:w="303"/>
        <w:gridCol w:w="55"/>
        <w:gridCol w:w="1134"/>
        <w:gridCol w:w="663"/>
      </w:tblGrid>
      <w:tr w:rsidR="00B1796F" w:rsidRPr="001213ED" w:rsidTr="00B1796F">
        <w:trPr>
          <w:gridBefore w:val="1"/>
          <w:wBefore w:w="10" w:type="dxa"/>
          <w:trHeight w:val="149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  <w:r>
              <w:t xml:space="preserve">  </w:t>
            </w:r>
            <w:r w:rsidRPr="001213ED">
              <w:t>Утверждаю</w:t>
            </w:r>
          </w:p>
        </w:tc>
        <w:tc>
          <w:tcPr>
            <w:tcW w:w="28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</w:p>
        </w:tc>
      </w:tr>
      <w:tr w:rsidR="00B1796F" w:rsidRPr="001213ED" w:rsidTr="00B1796F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  <w:r>
              <w:t xml:space="preserve">  </w:t>
            </w:r>
            <w:r w:rsidRPr="001213ED">
              <w:t>Заведующий кафедрой</w:t>
            </w:r>
          </w:p>
        </w:tc>
        <w:tc>
          <w:tcPr>
            <w:tcW w:w="1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rPr>
                <w:b/>
              </w:rPr>
            </w:pPr>
          </w:p>
        </w:tc>
      </w:tr>
      <w:tr w:rsidR="00B1796F" w:rsidRPr="001213ED" w:rsidTr="00B1796F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9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B1796F" w:rsidRDefault="00B1796F" w:rsidP="00B1796F">
            <w:pPr>
              <w:spacing w:line="240" w:lineRule="auto"/>
              <w:rPr>
                <w:b/>
                <w:lang w:val="en-US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left"/>
            </w:pPr>
            <w:r>
              <w:rPr>
                <w:lang w:val="en-US"/>
              </w:rPr>
              <w:t xml:space="preserve">      </w:t>
            </w:r>
            <w:r w:rsidRPr="001213ED">
              <w:t>Гурский Н.Н.</w:t>
            </w:r>
          </w:p>
        </w:tc>
      </w:tr>
      <w:tr w:rsidR="00B1796F" w:rsidRPr="001213ED" w:rsidTr="00B1796F">
        <w:trPr>
          <w:gridBefore w:val="1"/>
          <w:wBefore w:w="10" w:type="dxa"/>
          <w:trHeight w:val="20"/>
        </w:trPr>
        <w:tc>
          <w:tcPr>
            <w:tcW w:w="2235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B1796F" w:rsidRPr="001213ED" w:rsidRDefault="00B1796F" w:rsidP="00B1796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5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B1796F" w:rsidRPr="001213ED" w:rsidTr="00B1796F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  <w:r w:rsidRPr="001213ED"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  <w:r w:rsidRPr="001213ED"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</w:pPr>
            <w:r w:rsidRPr="001213ED">
              <w:t>201</w:t>
            </w:r>
            <w:r>
              <w:t>6г.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B1796F" w:rsidRPr="001213ED" w:rsidRDefault="00B1796F" w:rsidP="00B1796F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EB03E0" w:rsidRDefault="00EB03E0" w:rsidP="00B1796F">
      <w:pPr>
        <w:spacing w:line="240" w:lineRule="auto"/>
        <w:ind w:left="5579"/>
        <w:jc w:val="left"/>
      </w:pPr>
    </w:p>
    <w:p w:rsidR="00EB03E0" w:rsidRDefault="00EB03E0" w:rsidP="00B1796F">
      <w:pPr>
        <w:spacing w:line="240" w:lineRule="auto"/>
        <w:ind w:left="5579"/>
        <w:jc w:val="left"/>
      </w:pPr>
    </w:p>
    <w:p w:rsidR="00EB03E0" w:rsidRDefault="00EB03E0" w:rsidP="00B1796F">
      <w:pPr>
        <w:spacing w:line="240" w:lineRule="auto"/>
        <w:ind w:left="5579"/>
        <w:jc w:val="left"/>
      </w:pPr>
    </w:p>
    <w:p w:rsidR="001B5FBB" w:rsidRPr="0054105A" w:rsidRDefault="001B5FBB" w:rsidP="00B1796F">
      <w:pPr>
        <w:spacing w:line="240" w:lineRule="auto"/>
        <w:ind w:left="5579"/>
        <w:jc w:val="left"/>
      </w:pPr>
      <w:r w:rsidRPr="0054105A">
        <w:t>.</w:t>
      </w:r>
    </w:p>
    <w:p w:rsidR="00F17F5E" w:rsidRDefault="00F17F5E" w:rsidP="00B1796F">
      <w:pPr>
        <w:spacing w:line="240" w:lineRule="auto"/>
      </w:pPr>
    </w:p>
    <w:p w:rsidR="005735E6" w:rsidRPr="0054105A" w:rsidRDefault="005735E6" w:rsidP="00B1796F">
      <w:pPr>
        <w:spacing w:line="240" w:lineRule="auto"/>
      </w:pPr>
    </w:p>
    <w:p w:rsidR="00EB03E0" w:rsidRDefault="00EB03E0" w:rsidP="00B1796F">
      <w:pPr>
        <w:jc w:val="center"/>
        <w:rPr>
          <w:b/>
        </w:rPr>
      </w:pPr>
    </w:p>
    <w:p w:rsidR="001B5FBB" w:rsidRDefault="000D6552" w:rsidP="00B1796F">
      <w:pPr>
        <w:jc w:val="center"/>
        <w:rPr>
          <w:b/>
        </w:rPr>
      </w:pPr>
      <w:r w:rsidRPr="0054105A">
        <w:rPr>
          <w:b/>
        </w:rPr>
        <w:t>Задание на дипломный проект</w:t>
      </w:r>
    </w:p>
    <w:p w:rsidR="005735E6" w:rsidRPr="0054105A" w:rsidRDefault="005735E6" w:rsidP="00B1796F">
      <w:pPr>
        <w:jc w:val="center"/>
        <w:rPr>
          <w:b/>
        </w:rPr>
      </w:pPr>
    </w:p>
    <w:tbl>
      <w:tblPr>
        <w:tblStyle w:val="a3"/>
        <w:tblW w:w="4946" w:type="pct"/>
        <w:tblLook w:val="04A0" w:firstRow="1" w:lastRow="0" w:firstColumn="1" w:lastColumn="0" w:noHBand="0" w:noVBand="1"/>
      </w:tblPr>
      <w:tblGrid>
        <w:gridCol w:w="2193"/>
        <w:gridCol w:w="7555"/>
      </w:tblGrid>
      <w:tr w:rsidR="00EB03E0" w:rsidTr="00B1796F">
        <w:tc>
          <w:tcPr>
            <w:tcW w:w="1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3E0" w:rsidRDefault="00EB03E0" w:rsidP="00B1796F">
            <w:pPr>
              <w:spacing w:line="240" w:lineRule="auto"/>
              <w:jc w:val="left"/>
            </w:pPr>
            <w:r>
              <w:t>Обучающемуся</w:t>
            </w:r>
          </w:p>
        </w:tc>
        <w:tc>
          <w:tcPr>
            <w:tcW w:w="3875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EB03E0" w:rsidRPr="00033C07" w:rsidRDefault="00033C07" w:rsidP="00B1796F">
            <w:pPr>
              <w:spacing w:line="240" w:lineRule="auto"/>
              <w:jc w:val="center"/>
            </w:pPr>
            <w:proofErr w:type="spellStart"/>
            <w:r>
              <w:t>Шенец</w:t>
            </w:r>
            <w:proofErr w:type="spellEnd"/>
            <w:r>
              <w:t xml:space="preserve"> Сергею Юрьевичу</w:t>
            </w:r>
          </w:p>
        </w:tc>
      </w:tr>
      <w:tr w:rsidR="00EB03E0" w:rsidTr="00B1796F">
        <w:tc>
          <w:tcPr>
            <w:tcW w:w="1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3E0" w:rsidRDefault="00EB03E0" w:rsidP="00B1796F">
            <w:pPr>
              <w:spacing w:line="240" w:lineRule="auto"/>
              <w:jc w:val="left"/>
            </w:pPr>
          </w:p>
        </w:tc>
        <w:tc>
          <w:tcPr>
            <w:tcW w:w="3875" w:type="pct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B03E0" w:rsidRPr="00EB03E0" w:rsidRDefault="00EB03E0" w:rsidP="00B1796F">
            <w:pPr>
              <w:spacing w:line="240" w:lineRule="auto"/>
              <w:ind w:left="4962" w:hanging="4928"/>
              <w:jc w:val="center"/>
              <w:rPr>
                <w:sz w:val="16"/>
                <w:szCs w:val="16"/>
              </w:rPr>
            </w:pPr>
            <w:r w:rsidRPr="001A454D">
              <w:rPr>
                <w:sz w:val="16"/>
                <w:szCs w:val="16"/>
              </w:rPr>
              <w:t>(фамилия, инициалы)</w:t>
            </w:r>
          </w:p>
        </w:tc>
      </w:tr>
    </w:tbl>
    <w:p w:rsidR="00EB03E0" w:rsidRDefault="00EB03E0" w:rsidP="00B1796F">
      <w:pPr>
        <w:spacing w:line="240" w:lineRule="auto"/>
        <w:jc w:val="left"/>
      </w:pPr>
    </w:p>
    <w:tbl>
      <w:tblPr>
        <w:tblW w:w="4974" w:type="pct"/>
        <w:tblLook w:val="01E0" w:firstRow="1" w:lastRow="1" w:firstColumn="1" w:lastColumn="1" w:noHBand="0" w:noVBand="0"/>
      </w:tblPr>
      <w:tblGrid>
        <w:gridCol w:w="47"/>
        <w:gridCol w:w="2792"/>
        <w:gridCol w:w="380"/>
        <w:gridCol w:w="1123"/>
        <w:gridCol w:w="1002"/>
        <w:gridCol w:w="1361"/>
        <w:gridCol w:w="155"/>
        <w:gridCol w:w="1421"/>
        <w:gridCol w:w="569"/>
        <w:gridCol w:w="920"/>
        <w:gridCol w:w="33"/>
      </w:tblGrid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1642" w:type="pct"/>
            <w:gridSpan w:val="3"/>
            <w:shd w:val="clear" w:color="auto" w:fill="auto"/>
            <w:vAlign w:val="bottom"/>
          </w:tcPr>
          <w:p w:rsidR="00CF792B" w:rsidRPr="000D6552" w:rsidRDefault="00CF792B" w:rsidP="00B1796F">
            <w:pPr>
              <w:spacing w:line="240" w:lineRule="auto"/>
              <w:jc w:val="left"/>
            </w:pPr>
            <w:r w:rsidRPr="000D6552">
              <w:t>1. Т</w:t>
            </w:r>
            <w:r w:rsidR="00EF0804" w:rsidRPr="000D6552">
              <w:t>е</w:t>
            </w:r>
            <w:r w:rsidRPr="000D6552">
              <w:t xml:space="preserve">ма </w:t>
            </w:r>
            <w:r w:rsidR="000D6552" w:rsidRPr="000D6552">
              <w:t xml:space="preserve">дипломного </w:t>
            </w:r>
            <w:r w:rsidRPr="000D6552">
              <w:t>пр</w:t>
            </w:r>
            <w:r w:rsidR="00EF0804" w:rsidRPr="000D6552">
              <w:t>о</w:t>
            </w:r>
            <w:r w:rsidRPr="000D6552">
              <w:t>екта</w:t>
            </w:r>
          </w:p>
        </w:tc>
        <w:tc>
          <w:tcPr>
            <w:tcW w:w="3341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2B" w:rsidRPr="000D6552" w:rsidRDefault="00033C07" w:rsidP="00B1796F">
            <w:pPr>
              <w:spacing w:line="240" w:lineRule="auto"/>
            </w:pPr>
            <w:r>
              <w:t xml:space="preserve">Настраиваемая библиотека для организации хранения и 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2B" w:rsidRPr="000D6552" w:rsidRDefault="00033C07" w:rsidP="00B1796F">
            <w:pPr>
              <w:spacing w:line="240" w:lineRule="auto"/>
              <w:jc w:val="left"/>
            </w:pPr>
            <w:r>
              <w:t>обработки данных патриотического проекта «Наша память».</w:t>
            </w:r>
          </w:p>
        </w:tc>
      </w:tr>
      <w:tr w:rsidR="003B1781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1781" w:rsidRDefault="003B1781" w:rsidP="00B1796F">
            <w:pPr>
              <w:spacing w:line="240" w:lineRule="auto"/>
              <w:jc w:val="left"/>
            </w:pPr>
          </w:p>
        </w:tc>
      </w:tr>
      <w:tr w:rsidR="001A454D" w:rsidRPr="000D6552" w:rsidTr="003B1781">
        <w:trPr>
          <w:gridAfter w:val="1"/>
          <w:wAfter w:w="17" w:type="pct"/>
          <w:trHeight w:val="352"/>
        </w:trPr>
        <w:tc>
          <w:tcPr>
            <w:tcW w:w="3499" w:type="pct"/>
            <w:gridSpan w:val="7"/>
            <w:shd w:val="clear" w:color="auto" w:fill="auto"/>
            <w:vAlign w:val="bottom"/>
          </w:tcPr>
          <w:p w:rsidR="001A454D" w:rsidRPr="000D6552" w:rsidRDefault="001A454D" w:rsidP="00B1796F">
            <w:pPr>
              <w:spacing w:line="240" w:lineRule="auto"/>
              <w:jc w:val="left"/>
            </w:pPr>
            <w:r w:rsidRPr="000D6552">
              <w:t xml:space="preserve">Утверждена приказом </w:t>
            </w:r>
            <w:r>
              <w:t>руководителя учреждения высшего образования</w:t>
            </w:r>
            <w:r w:rsidRPr="000D6552">
              <w:t xml:space="preserve"> </w:t>
            </w:r>
          </w:p>
        </w:tc>
        <w:tc>
          <w:tcPr>
            <w:tcW w:w="72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54D" w:rsidRPr="000D6552" w:rsidRDefault="0010465B" w:rsidP="00B1796F">
            <w:pPr>
              <w:spacing w:line="240" w:lineRule="auto"/>
              <w:jc w:val="center"/>
            </w:pPr>
            <w:r>
              <w:t>22.01.2016</w:t>
            </w:r>
          </w:p>
        </w:tc>
        <w:tc>
          <w:tcPr>
            <w:tcW w:w="290" w:type="pct"/>
            <w:shd w:val="clear" w:color="auto" w:fill="auto"/>
            <w:vAlign w:val="bottom"/>
          </w:tcPr>
          <w:p w:rsidR="001A454D" w:rsidRPr="000D6552" w:rsidRDefault="001A454D" w:rsidP="00B1796F">
            <w:pPr>
              <w:spacing w:line="240" w:lineRule="auto"/>
              <w:jc w:val="left"/>
            </w:pPr>
            <w:r w:rsidRPr="000D6552">
              <w:t>№</w:t>
            </w:r>
          </w:p>
        </w:tc>
        <w:tc>
          <w:tcPr>
            <w:tcW w:w="46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A454D" w:rsidRPr="000D6552" w:rsidRDefault="00A620E0" w:rsidP="00B1796F">
            <w:pPr>
              <w:spacing w:line="240" w:lineRule="auto"/>
              <w:ind w:left="-64"/>
              <w:jc w:val="left"/>
            </w:pPr>
            <w:r>
              <w:t>293</w:t>
            </w:r>
            <w:r w:rsidR="001A454D" w:rsidRPr="000D6552">
              <w:t>-лс</w:t>
            </w:r>
          </w:p>
        </w:tc>
      </w:tr>
      <w:tr w:rsidR="005B687E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shd w:val="clear" w:color="auto" w:fill="auto"/>
            <w:vAlign w:val="bottom"/>
          </w:tcPr>
          <w:p w:rsidR="005B687E" w:rsidRPr="000D6552" w:rsidRDefault="001A454D" w:rsidP="00B1796F">
            <w:pPr>
              <w:spacing w:line="240" w:lineRule="auto"/>
              <w:jc w:val="left"/>
            </w:pPr>
            <w:r>
              <w:t>2</w:t>
            </w:r>
            <w:r w:rsidR="005B687E" w:rsidRPr="000D6552">
              <w:t xml:space="preserve">. Исходные данные к </w:t>
            </w:r>
            <w:r>
              <w:t xml:space="preserve">дипломному </w:t>
            </w:r>
            <w:r w:rsidR="005B687E" w:rsidRPr="000D6552">
              <w:t>проекту</w:t>
            </w:r>
            <w:r>
              <w:t>: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</w:pPr>
            <w:r w:rsidRPr="00B910C5">
              <w:t>1) данные соответствующие предметной области;</w:t>
            </w:r>
          </w:p>
        </w:tc>
      </w:tr>
      <w:tr w:rsidR="00CF792B" w:rsidRPr="000D6552" w:rsidTr="003B1781"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  <w:rPr>
                <w:lang w:val="en-US"/>
              </w:rPr>
            </w:pPr>
            <w:r>
              <w:t xml:space="preserve">2) язык программирования </w:t>
            </w:r>
            <w:r>
              <w:rPr>
                <w:lang w:val="en-US"/>
              </w:rPr>
              <w:t>C#;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3) </w:t>
            </w:r>
            <w:r>
              <w:t xml:space="preserve">технология для разработки </w:t>
            </w:r>
            <w:r>
              <w:rPr>
                <w:lang w:val="en-US"/>
              </w:rPr>
              <w:t>Web</w:t>
            </w:r>
            <w:r w:rsidRPr="00B910C5">
              <w:t xml:space="preserve">-приложений – </w:t>
            </w:r>
            <w:r>
              <w:rPr>
                <w:lang w:val="en-US"/>
              </w:rPr>
              <w:t>ASP</w:t>
            </w:r>
            <w:r w:rsidRPr="00B910C5">
              <w:t>.</w:t>
            </w:r>
            <w:r>
              <w:rPr>
                <w:lang w:val="en-US"/>
              </w:rPr>
              <w:t>NET</w:t>
            </w:r>
            <w:r w:rsidRPr="00B910C5">
              <w:t>;</w:t>
            </w:r>
          </w:p>
        </w:tc>
      </w:tr>
      <w:tr w:rsidR="00CF792B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B910C5" w:rsidRPr="00B910C5" w:rsidRDefault="00B910C5" w:rsidP="00033C07">
            <w:pPr>
              <w:spacing w:line="240" w:lineRule="auto"/>
              <w:jc w:val="left"/>
            </w:pPr>
            <w:r>
              <w:t xml:space="preserve">4) архитектура приложения должна соответствовать шаблону </w:t>
            </w:r>
            <w:r w:rsidR="00033C07">
              <w:rPr>
                <w:lang w:val="en-US"/>
              </w:rPr>
              <w:t>Web</w:t>
            </w:r>
            <w:r w:rsidR="00033C07" w:rsidRPr="00033C07">
              <w:t xml:space="preserve"> </w:t>
            </w:r>
            <w:proofErr w:type="spellStart"/>
            <w:r w:rsidR="00033C07">
              <w:rPr>
                <w:lang w:val="en-US"/>
              </w:rPr>
              <w:t>Api</w:t>
            </w:r>
            <w:proofErr w:type="spellEnd"/>
            <w:r w:rsidRPr="00B910C5">
              <w:t>;</w:t>
            </w:r>
          </w:p>
        </w:tc>
      </w:tr>
      <w:tr w:rsidR="00CF792B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5) </w:t>
            </w:r>
            <w:r>
              <w:t xml:space="preserve">библиотека для создания собственных тегов – </w:t>
            </w:r>
            <w:r>
              <w:rPr>
                <w:lang w:val="en-US"/>
              </w:rPr>
              <w:t>MS</w:t>
            </w:r>
            <w:r w:rsidRPr="00B910C5">
              <w:t xml:space="preserve"> </w:t>
            </w:r>
            <w:r>
              <w:rPr>
                <w:lang w:val="en-US"/>
              </w:rPr>
              <w:t>SQL</w:t>
            </w:r>
            <w:r w:rsidRPr="00B910C5">
              <w:t xml:space="preserve"> </w:t>
            </w:r>
            <w:r>
              <w:rPr>
                <w:lang w:val="en-US"/>
              </w:rPr>
              <w:t>Server</w:t>
            </w:r>
            <w:r w:rsidRPr="00B910C5">
              <w:t>;</w:t>
            </w:r>
          </w:p>
        </w:tc>
      </w:tr>
      <w:tr w:rsidR="00CF792B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F792B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6) </w:t>
            </w:r>
            <w:r>
              <w:t xml:space="preserve">система управления базами данных – </w:t>
            </w:r>
            <w:r>
              <w:rPr>
                <w:lang w:val="en-US"/>
              </w:rPr>
              <w:t>MS</w:t>
            </w:r>
            <w:r w:rsidRPr="00B910C5">
              <w:t xml:space="preserve"> </w:t>
            </w:r>
            <w:r>
              <w:rPr>
                <w:lang w:val="en-US"/>
              </w:rPr>
              <w:t>SQL</w:t>
            </w:r>
            <w:r w:rsidRPr="00B910C5">
              <w:t xml:space="preserve"> </w:t>
            </w:r>
            <w:r>
              <w:rPr>
                <w:lang w:val="en-US"/>
              </w:rPr>
              <w:t>Server</w:t>
            </w:r>
            <w:r w:rsidRPr="00B910C5">
              <w:t>;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 w:rsidRPr="00B910C5">
              <w:t xml:space="preserve">7) </w:t>
            </w:r>
            <w:r>
              <w:t xml:space="preserve">библиотека для </w:t>
            </w:r>
            <w:proofErr w:type="spellStart"/>
            <w:r>
              <w:t>журналирования</w:t>
            </w:r>
            <w:proofErr w:type="spellEnd"/>
            <w:r>
              <w:t xml:space="preserve"> событий – </w:t>
            </w:r>
            <w:proofErr w:type="spellStart"/>
            <w:r>
              <w:rPr>
                <w:lang w:val="en-US"/>
              </w:rPr>
              <w:t>Nlog</w:t>
            </w:r>
            <w:proofErr w:type="spellEnd"/>
            <w:r w:rsidRPr="00B910C5">
              <w:t>;</w:t>
            </w:r>
            <w:r>
              <w:t xml:space="preserve"> 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 w:rsidRPr="00B910C5">
              <w:t>8)</w:t>
            </w:r>
            <w:r>
              <w:t xml:space="preserve"> технология для доступа к базе данных – </w:t>
            </w:r>
            <w:r>
              <w:rPr>
                <w:lang w:val="en-US"/>
              </w:rPr>
              <w:t>Entity</w:t>
            </w:r>
            <w:r w:rsidRPr="00B910C5">
              <w:t xml:space="preserve"> </w:t>
            </w:r>
            <w:r>
              <w:rPr>
                <w:lang w:val="en-US"/>
              </w:rPr>
              <w:t>Framework</w:t>
            </w:r>
            <w:r w:rsidRPr="00B910C5">
              <w:t>;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  <w:r>
              <w:t xml:space="preserve">9) </w:t>
            </w:r>
            <w:proofErr w:type="spellStart"/>
            <w:r>
              <w:t>фреймворк</w:t>
            </w:r>
            <w:proofErr w:type="spellEnd"/>
            <w:r>
              <w:t xml:space="preserve"> для юнит-тестирования – </w:t>
            </w:r>
            <w:proofErr w:type="spellStart"/>
            <w:r>
              <w:rPr>
                <w:lang w:val="en-US"/>
              </w:rPr>
              <w:t>Nunit</w:t>
            </w:r>
            <w:proofErr w:type="spellEnd"/>
            <w:r w:rsidRPr="00B910C5">
              <w:t>.</w:t>
            </w:r>
          </w:p>
        </w:tc>
      </w:tr>
      <w:tr w:rsidR="00B910C5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910C5" w:rsidRPr="00B910C5" w:rsidRDefault="00B910C5" w:rsidP="00B1796F">
            <w:pPr>
              <w:spacing w:line="240" w:lineRule="auto"/>
              <w:jc w:val="left"/>
            </w:pPr>
          </w:p>
        </w:tc>
      </w:tr>
      <w:tr w:rsidR="005B687E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5B687E" w:rsidRPr="000D6552" w:rsidRDefault="001A454D" w:rsidP="00B1796F">
            <w:pPr>
              <w:spacing w:line="240" w:lineRule="auto"/>
            </w:pPr>
            <w:r>
              <w:t>3</w:t>
            </w:r>
            <w:r w:rsidR="005B687E" w:rsidRPr="000D6552">
              <w:t xml:space="preserve">. </w:t>
            </w:r>
            <w:r w:rsidRPr="000D6552">
              <w:t xml:space="preserve">Перечень подлежащих разработке вопросов </w:t>
            </w:r>
            <w:r>
              <w:t xml:space="preserve">или краткое </w:t>
            </w:r>
            <w:r w:rsidRPr="000D6552">
              <w:t xml:space="preserve">содержание </w:t>
            </w:r>
            <w:r w:rsidR="005B687E" w:rsidRPr="000D6552">
              <w:t>расчетно-пояснительной записки</w:t>
            </w:r>
            <w:r>
              <w:t>:</w:t>
            </w:r>
          </w:p>
        </w:tc>
      </w:tr>
      <w:tr w:rsidR="006548EA" w:rsidRPr="000D6552" w:rsidTr="003B1781"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8EA" w:rsidRPr="000D6552" w:rsidRDefault="001A454D" w:rsidP="00B1796F">
            <w:pPr>
              <w:spacing w:line="240" w:lineRule="auto"/>
              <w:jc w:val="left"/>
            </w:pPr>
            <w:r>
              <w:t xml:space="preserve">а) </w:t>
            </w:r>
            <w:r w:rsidRPr="000D6552">
              <w:t>введение</w:t>
            </w:r>
            <w:r>
              <w:t>;</w:t>
            </w:r>
          </w:p>
        </w:tc>
      </w:tr>
      <w:tr w:rsidR="006548EA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548EA" w:rsidRPr="000D6552" w:rsidRDefault="001A454D" w:rsidP="00B1796F">
            <w:pPr>
              <w:spacing w:line="240" w:lineRule="auto"/>
              <w:jc w:val="left"/>
            </w:pPr>
            <w:r>
              <w:t>б)</w:t>
            </w:r>
            <w:r w:rsidR="006548EA" w:rsidRPr="000D6552">
              <w:t xml:space="preserve"> </w:t>
            </w:r>
            <w:r w:rsidRPr="000D6552">
              <w:t xml:space="preserve">обзор </w:t>
            </w:r>
            <w:r w:rsidR="006548EA" w:rsidRPr="000D6552">
              <w:t>состояния вопроса</w:t>
            </w:r>
            <w:r>
              <w:t>;</w:t>
            </w:r>
          </w:p>
        </w:tc>
      </w:tr>
      <w:tr w:rsidR="007A4F74" w:rsidRPr="000D6552" w:rsidTr="003B1781"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A4F74" w:rsidRPr="000D6552" w:rsidRDefault="001A454D" w:rsidP="00B1796F">
            <w:pPr>
              <w:spacing w:line="240" w:lineRule="auto"/>
              <w:jc w:val="left"/>
            </w:pPr>
            <w:r>
              <w:t>в)</w:t>
            </w:r>
            <w:r w:rsidR="007A4F74" w:rsidRPr="000D6552">
              <w:t xml:space="preserve"> </w:t>
            </w:r>
            <w:r w:rsidRPr="000D6552">
              <w:t xml:space="preserve">постановка </w:t>
            </w:r>
            <w:r w:rsidR="007A4F74" w:rsidRPr="000D6552">
              <w:t>задачи проектирования</w:t>
            </w:r>
            <w:r>
              <w:t>;</w:t>
            </w:r>
          </w:p>
        </w:tc>
      </w:tr>
      <w:tr w:rsidR="007A4F74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A4F74" w:rsidRPr="000D6552" w:rsidRDefault="001A454D" w:rsidP="00B1796F">
            <w:pPr>
              <w:spacing w:line="240" w:lineRule="auto"/>
              <w:jc w:val="left"/>
            </w:pPr>
            <w:r>
              <w:t>г)</w:t>
            </w:r>
            <w:r w:rsidR="007A4F74" w:rsidRPr="000D6552">
              <w:t xml:space="preserve"> </w:t>
            </w:r>
            <w:r w:rsidRPr="000D6552">
              <w:t xml:space="preserve">моделирование </w:t>
            </w:r>
            <w:r w:rsidR="00041955" w:rsidRPr="000D6552">
              <w:t>программного обеспечения</w:t>
            </w:r>
            <w:r>
              <w:t>;</w:t>
            </w:r>
          </w:p>
        </w:tc>
      </w:tr>
      <w:tr w:rsidR="006548EA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2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A454D" w:rsidRPr="000D6552" w:rsidRDefault="001A454D" w:rsidP="00B1796F">
            <w:pPr>
              <w:spacing w:line="240" w:lineRule="auto"/>
              <w:jc w:val="left"/>
            </w:pPr>
            <w:r>
              <w:t>д)</w:t>
            </w:r>
            <w:r w:rsidR="006548EA" w:rsidRPr="000D6552">
              <w:t xml:space="preserve"> </w:t>
            </w:r>
            <w:r w:rsidRPr="000D6552">
              <w:t xml:space="preserve">реализация </w:t>
            </w:r>
            <w:r w:rsidR="006548EA" w:rsidRPr="000D6552">
              <w:t>программного обеспечения</w:t>
            </w:r>
            <w:r>
              <w:t>;</w:t>
            </w:r>
          </w:p>
        </w:tc>
      </w:tr>
      <w:tr w:rsidR="00A56108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108" w:rsidRPr="000D6552" w:rsidRDefault="001A454D" w:rsidP="00B1796F">
            <w:pPr>
              <w:spacing w:line="240" w:lineRule="auto"/>
              <w:jc w:val="left"/>
            </w:pPr>
            <w:r>
              <w:t>ж)</w:t>
            </w:r>
            <w:r w:rsidR="00A56108" w:rsidRPr="000D6552">
              <w:t xml:space="preserve"> </w:t>
            </w:r>
            <w:r w:rsidRPr="000D6552">
              <w:t xml:space="preserve">руководство </w:t>
            </w:r>
            <w:r w:rsidR="00A56108" w:rsidRPr="000D6552">
              <w:t>пользователя</w:t>
            </w:r>
            <w:r>
              <w:t>;</w:t>
            </w:r>
          </w:p>
        </w:tc>
      </w:tr>
      <w:tr w:rsidR="00A56108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7" w:type="pct"/>
          <w:trHeight w:val="351"/>
        </w:trPr>
        <w:tc>
          <w:tcPr>
            <w:tcW w:w="4983" w:type="pct"/>
            <w:gridSpan w:val="10"/>
            <w:tcBorders>
              <w:top w:val="single" w:sz="4" w:space="0" w:color="FFFFFF" w:themeColor="background1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A56108" w:rsidRPr="000D6552" w:rsidRDefault="001A454D" w:rsidP="00B1796F">
            <w:pPr>
              <w:spacing w:line="240" w:lineRule="auto"/>
              <w:jc w:val="left"/>
            </w:pPr>
            <w:r>
              <w:t>и)</w:t>
            </w:r>
            <w:r w:rsidR="00A56108" w:rsidRPr="000D6552">
              <w:t xml:space="preserve"> </w:t>
            </w:r>
            <w:r w:rsidRPr="000D6552">
              <w:t xml:space="preserve">тестирование </w:t>
            </w:r>
            <w:r w:rsidR="00A56108" w:rsidRPr="000D6552">
              <w:t>программного обеспечения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FFFFFF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lastRenderedPageBreak/>
              <w:t>к)</w:t>
            </w:r>
            <w:r w:rsidRPr="000D6552">
              <w:t xml:space="preserve"> определение экономической эффективности разработки программного обеспечения</w:t>
            </w:r>
            <w:r>
              <w:t>;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л)</w:t>
            </w:r>
            <w:r w:rsidRPr="000D6552">
              <w:t xml:space="preserve"> охрана труда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 xml:space="preserve">м) </w:t>
            </w:r>
            <w:r w:rsidRPr="000D6552">
              <w:t>заключение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2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 xml:space="preserve">н) </w:t>
            </w:r>
            <w:r w:rsidRPr="000D6552">
              <w:t>список использованных источников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 xml:space="preserve">п) </w:t>
            </w:r>
            <w:r w:rsidRPr="000D6552">
              <w:t>приложения</w:t>
            </w:r>
            <w:r>
              <w:t>.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4</w:t>
            </w:r>
            <w:r w:rsidRPr="000D6552">
              <w:t xml:space="preserve">. Перечень графического материала (с точным указанием </w:t>
            </w:r>
            <w:r>
              <w:t xml:space="preserve">обязательных </w:t>
            </w:r>
            <w:r w:rsidRPr="000D6552">
              <w:t>чертежей и графиков)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Презентация: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2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1C7D59" w:rsidRDefault="007831FE" w:rsidP="00A55307">
            <w:pPr>
              <w:spacing w:line="240" w:lineRule="auto"/>
              <w:jc w:val="left"/>
            </w:pPr>
            <w:r w:rsidRPr="000D6552">
              <w:t xml:space="preserve">- модели </w:t>
            </w:r>
            <w:r w:rsidRPr="0054105A">
              <w:rPr>
                <w:lang w:val="en-US"/>
              </w:rPr>
              <w:t>AS-IS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2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54105A">
              <w:rPr>
                <w:lang w:val="en-US"/>
              </w:rPr>
              <w:t>-</w:t>
            </w:r>
            <w:r w:rsidRPr="000D6552">
              <w:t xml:space="preserve"> результат логического моделирования (5-7 слайдов)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54105A">
              <w:rPr>
                <w:lang w:val="en-US"/>
              </w:rPr>
              <w:t>-</w:t>
            </w:r>
            <w:r w:rsidRPr="000D6552">
              <w:t xml:space="preserve"> результат физического моделирования (2-3 слайда)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- результат прогонки контрольного примера (2-3 слайда)</w:t>
            </w:r>
            <w:r>
              <w:t>;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- технико-экономические показатели (1 слайд)</w:t>
            </w:r>
            <w:r>
              <w:t>.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r>
              <w:t>5</w:t>
            </w:r>
            <w:r w:rsidRPr="000D6552">
              <w:t xml:space="preserve">. Консультанты по </w:t>
            </w:r>
            <w:r>
              <w:t xml:space="preserve">дипломному проекту </w:t>
            </w:r>
            <w:r w:rsidRPr="000D6552">
              <w:t>с указанием относящихся к ним разделов</w:t>
            </w:r>
            <w:r>
              <w:t>: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r w:rsidRPr="000D6552">
              <w:t xml:space="preserve">по компьютерному проектированию – </w:t>
            </w:r>
            <w:r>
              <w:t>Мацкевич А.Р.</w:t>
            </w: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r w:rsidRPr="000D6552">
              <w:t xml:space="preserve">по охране труда – д.т.н. </w:t>
            </w:r>
            <w:proofErr w:type="spellStart"/>
            <w:r w:rsidRPr="000D6552">
              <w:t>Лазаренков</w:t>
            </w:r>
            <w:proofErr w:type="spellEnd"/>
            <w:r w:rsidRPr="000D6552">
              <w:t xml:space="preserve"> А.М.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BB118B" w:rsidRDefault="007831FE" w:rsidP="003B1781">
            <w:pPr>
              <w:spacing w:line="240" w:lineRule="auto"/>
              <w:jc w:val="left"/>
            </w:pPr>
            <w:r w:rsidRPr="000D6552">
              <w:t xml:space="preserve">по вопросам экономики – </w:t>
            </w:r>
            <w:proofErr w:type="spellStart"/>
            <w:r>
              <w:t>Зеленковская</w:t>
            </w:r>
            <w:proofErr w:type="spellEnd"/>
            <w:r>
              <w:t xml:space="preserve"> Н.В.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3B1781">
            <w:pPr>
              <w:spacing w:line="240" w:lineRule="auto"/>
              <w:jc w:val="left"/>
            </w:pPr>
            <w:proofErr w:type="spellStart"/>
            <w:r w:rsidRPr="000D6552">
              <w:t>нормоконтроль</w:t>
            </w:r>
            <w:proofErr w:type="spellEnd"/>
            <w:r w:rsidRPr="000D6552">
              <w:t xml:space="preserve"> – </w:t>
            </w:r>
            <w:proofErr w:type="spellStart"/>
            <w:r>
              <w:t>Живалковская</w:t>
            </w:r>
            <w:proofErr w:type="spellEnd"/>
            <w:r>
              <w:t xml:space="preserve"> Л.П.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7831FE">
            <w:pPr>
              <w:spacing w:line="240" w:lineRule="auto"/>
              <w:jc w:val="center"/>
            </w:pPr>
            <w:r>
              <w:t>6</w:t>
            </w:r>
            <w:r w:rsidRPr="000D6552">
              <w:t xml:space="preserve">. </w:t>
            </w:r>
            <w:r>
              <w:t xml:space="preserve">Примерный </w:t>
            </w:r>
            <w:r w:rsidRPr="000D6552">
              <w:t xml:space="preserve">календарный график </w:t>
            </w:r>
            <w:r>
              <w:t>выполнения</w:t>
            </w:r>
            <w:r w:rsidRPr="000D6552">
              <w:t xml:space="preserve"> </w:t>
            </w:r>
            <w:r>
              <w:t xml:space="preserve">дипломного </w:t>
            </w:r>
            <w:r w:rsidRPr="000D6552">
              <w:t>проект</w:t>
            </w:r>
            <w:r>
              <w:t>а:</w:t>
            </w: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4976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tbl>
            <w:tblPr>
              <w:tblW w:w="9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98"/>
              <w:gridCol w:w="1134"/>
              <w:gridCol w:w="1701"/>
              <w:gridCol w:w="2693"/>
            </w:tblGrid>
            <w:tr w:rsidR="007831FE" w:rsidRPr="000D6961" w:rsidTr="00A55307">
              <w:trPr>
                <w:trHeight w:val="1061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134" w:type="dxa"/>
                </w:tcPr>
                <w:p w:rsidR="007831FE" w:rsidRDefault="007831FE" w:rsidP="007831FE">
                  <w:pPr>
                    <w:spacing w:line="240" w:lineRule="auto"/>
                    <w:jc w:val="center"/>
                  </w:pPr>
                  <w:r w:rsidRPr="000D6961">
                    <w:t>Объем</w:t>
                  </w:r>
                </w:p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работы,</w:t>
                  </w:r>
                </w:p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%</w:t>
                  </w:r>
                </w:p>
              </w:tc>
              <w:tc>
                <w:tcPr>
                  <w:tcW w:w="1701" w:type="dxa"/>
                </w:tcPr>
                <w:p w:rsidR="007831FE" w:rsidRDefault="007831FE" w:rsidP="007831FE">
                  <w:pPr>
                    <w:spacing w:line="240" w:lineRule="auto"/>
                    <w:jc w:val="center"/>
                  </w:pPr>
                  <w:r>
                    <w:t>Сроки</w:t>
                  </w:r>
                </w:p>
                <w:p w:rsidR="007831FE" w:rsidRDefault="007831FE" w:rsidP="007831FE">
                  <w:pPr>
                    <w:spacing w:line="240" w:lineRule="auto"/>
                    <w:jc w:val="center"/>
                  </w:pPr>
                  <w:r>
                    <w:t>(</w:t>
                  </w:r>
                  <w:r w:rsidRPr="000D6961">
                    <w:t>дата)</w:t>
                  </w:r>
                </w:p>
                <w:p w:rsidR="007831FE" w:rsidRDefault="007831FE" w:rsidP="007831FE">
                  <w:pPr>
                    <w:spacing w:line="240" w:lineRule="auto"/>
                    <w:jc w:val="center"/>
                  </w:pPr>
                  <w:r w:rsidRPr="000D6961">
                    <w:t>выполнения</w:t>
                  </w:r>
                </w:p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961">
                    <w:t>этапа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E676B1" w:rsidRDefault="007831FE" w:rsidP="007831FE">
                  <w:pPr>
                    <w:spacing w:line="240" w:lineRule="auto"/>
                    <w:jc w:val="center"/>
                  </w:pPr>
                  <w:r w:rsidRPr="00E676B1">
                    <w:t>Примечание</w:t>
                  </w:r>
                </w:p>
                <w:p w:rsidR="007831FE" w:rsidRPr="00E676B1" w:rsidRDefault="007831FE" w:rsidP="007831FE">
                  <w:pPr>
                    <w:spacing w:line="240" w:lineRule="auto"/>
                    <w:jc w:val="center"/>
                  </w:pPr>
                  <w:r>
                    <w:t>(</w:t>
                  </w:r>
                  <w:r w:rsidRPr="00E676B1">
                    <w:t xml:space="preserve">в </w:t>
                  </w:r>
                  <w:proofErr w:type="spellStart"/>
                  <w:r w:rsidRPr="00E676B1">
                    <w:t>т.ч</w:t>
                  </w:r>
                  <w:proofErr w:type="spellEnd"/>
                  <w:r w:rsidRPr="00E676B1">
                    <w:t>. отметка руководителя, консультанта</w:t>
                  </w:r>
                </w:p>
                <w:p w:rsidR="007831FE" w:rsidRPr="00E676B1" w:rsidRDefault="007831FE" w:rsidP="007831FE">
                  <w:pPr>
                    <w:spacing w:line="240" w:lineRule="auto"/>
                    <w:jc w:val="center"/>
                  </w:pPr>
                  <w:r w:rsidRPr="00E676B1">
                    <w:t>о выполнении)</w:t>
                  </w:r>
                </w:p>
              </w:tc>
            </w:tr>
            <w:tr w:rsidR="007831FE" w:rsidRPr="000D6961" w:rsidTr="00A55307">
              <w:trPr>
                <w:trHeight w:val="240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1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30.03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215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проектирование прилож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1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20.04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195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реализация приложения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40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20.05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215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тестирование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1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30.05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411"/>
              </w:trPr>
              <w:tc>
                <w:tcPr>
                  <w:tcW w:w="3998" w:type="dxa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разработка вопросов экономики и охраны труда</w:t>
                  </w:r>
                </w:p>
              </w:tc>
              <w:tc>
                <w:tcPr>
                  <w:tcW w:w="1134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5%</w:t>
                  </w:r>
                </w:p>
              </w:tc>
              <w:tc>
                <w:tcPr>
                  <w:tcW w:w="1701" w:type="dxa"/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0D6552">
                    <w:t>до 25.05.</w:t>
                  </w:r>
                  <w:r>
                    <w:t>2016</w:t>
                  </w:r>
                </w:p>
              </w:tc>
              <w:tc>
                <w:tcPr>
                  <w:tcW w:w="2693" w:type="dxa"/>
                  <w:tcBorders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  <w:tr w:rsidR="007831FE" w:rsidRPr="000D6961" w:rsidTr="00A55307">
              <w:trPr>
                <w:trHeight w:val="647"/>
              </w:trPr>
              <w:tc>
                <w:tcPr>
                  <w:tcW w:w="3998" w:type="dxa"/>
                  <w:tcBorders>
                    <w:bottom w:val="single" w:sz="4" w:space="0" w:color="FFFFFF" w:themeColor="background1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54105A">
                    <w:rPr>
                      <w:spacing w:val="-2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54105A">
                    <w:rPr>
                      <w:spacing w:val="-2"/>
                    </w:rPr>
                    <w:t>10%</w:t>
                  </w:r>
                </w:p>
              </w:tc>
              <w:tc>
                <w:tcPr>
                  <w:tcW w:w="1701" w:type="dxa"/>
                  <w:tcBorders>
                    <w:bottom w:val="single" w:sz="4" w:space="0" w:color="FFFFFF" w:themeColor="background1"/>
                  </w:tcBorders>
                  <w:vAlign w:val="center"/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  <w:r w:rsidRPr="0054105A">
                    <w:rPr>
                      <w:spacing w:val="-2"/>
                    </w:rPr>
                    <w:t>до 01.06.</w:t>
                  </w:r>
                  <w:r>
                    <w:rPr>
                      <w:spacing w:val="-2"/>
                    </w:rPr>
                    <w:t>2016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FFFFFF" w:themeColor="background1"/>
                    <w:right w:val="single" w:sz="4" w:space="0" w:color="auto"/>
                  </w:tcBorders>
                </w:tcPr>
                <w:p w:rsidR="007831FE" w:rsidRPr="000D6961" w:rsidRDefault="007831FE" w:rsidP="007831FE">
                  <w:pPr>
                    <w:spacing w:line="240" w:lineRule="auto"/>
                    <w:jc w:val="center"/>
                  </w:pPr>
                </w:p>
              </w:tc>
            </w:tr>
          </w:tbl>
          <w:p w:rsidR="007831FE" w:rsidRPr="000D6552" w:rsidRDefault="007831FE" w:rsidP="007831FE">
            <w:pPr>
              <w:spacing w:line="240" w:lineRule="auto"/>
              <w:jc w:val="center"/>
            </w:pPr>
          </w:p>
        </w:tc>
      </w:tr>
      <w:tr w:rsidR="007831FE" w:rsidRPr="000D6552" w:rsidTr="003B1781">
        <w:trPr>
          <w:gridBefore w:val="1"/>
          <w:wBefore w:w="24" w:type="pct"/>
          <w:trHeight w:val="351"/>
        </w:trPr>
        <w:tc>
          <w:tcPr>
            <w:tcW w:w="1424" w:type="pct"/>
            <w:tcBorders>
              <w:top w:val="single" w:sz="4" w:space="0" w:color="FFFFFF" w:themeColor="background1"/>
              <w:left w:val="single" w:sz="4" w:space="0" w:color="FFFFFF" w:themeColor="background1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7. Дата выдачи задания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 w:rsidRPr="000D6552">
              <w:t>2</w:t>
            </w:r>
            <w:r>
              <w:t>2.01.2016</w:t>
            </w:r>
          </w:p>
        </w:tc>
        <w:tc>
          <w:tcPr>
            <w:tcW w:w="2784" w:type="pct"/>
            <w:gridSpan w:val="7"/>
            <w:tcBorders>
              <w:top w:val="single" w:sz="4" w:space="0" w:color="FFFFFF" w:themeColor="background1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</w:tr>
      <w:tr w:rsidR="007831FE" w:rsidRPr="000D6552" w:rsidTr="003B178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4" w:type="pct"/>
          <w:trHeight w:val="351"/>
        </w:trPr>
        <w:tc>
          <w:tcPr>
            <w:tcW w:w="2702" w:type="pct"/>
            <w:gridSpan w:val="4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8</w:t>
            </w:r>
            <w:r w:rsidRPr="000D6552">
              <w:t xml:space="preserve">. Срок сдачи законченного </w:t>
            </w:r>
            <w:r>
              <w:t xml:space="preserve">дипломного </w:t>
            </w:r>
            <w:r w:rsidRPr="000D6552">
              <w:t>проекта</w:t>
            </w:r>
          </w:p>
        </w:tc>
        <w:tc>
          <w:tcPr>
            <w:tcW w:w="69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  <w:r>
              <w:t>07.06.2016</w:t>
            </w:r>
          </w:p>
        </w:tc>
        <w:tc>
          <w:tcPr>
            <w:tcW w:w="158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</w:tr>
    </w:tbl>
    <w:p w:rsidR="007831FE" w:rsidRPr="000D6552" w:rsidRDefault="007831FE" w:rsidP="007831FE">
      <w:pPr>
        <w:spacing w:line="240" w:lineRule="auto"/>
      </w:pPr>
    </w:p>
    <w:p w:rsidR="007831FE" w:rsidRPr="000D6552" w:rsidRDefault="007831FE" w:rsidP="007831FE">
      <w:pPr>
        <w:spacing w:line="240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951"/>
        <w:gridCol w:w="2552"/>
        <w:gridCol w:w="1005"/>
        <w:gridCol w:w="3060"/>
      </w:tblGrid>
      <w:tr w:rsidR="007831FE" w:rsidRPr="000D6552" w:rsidTr="00A55307">
        <w:tc>
          <w:tcPr>
            <w:tcW w:w="1951" w:type="dxa"/>
            <w:shd w:val="clear" w:color="auto" w:fill="auto"/>
          </w:tcPr>
          <w:p w:rsidR="007831FE" w:rsidRPr="001C7D59" w:rsidRDefault="007831FE" w:rsidP="00A55307">
            <w:pPr>
              <w:spacing w:line="240" w:lineRule="auto"/>
            </w:pPr>
            <w:r w:rsidRPr="001C7D59">
              <w:t>Руководитель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rPr>
                <w:b/>
              </w:rPr>
            </w:pPr>
          </w:p>
        </w:tc>
        <w:tc>
          <w:tcPr>
            <w:tcW w:w="1005" w:type="dxa"/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rPr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shd w:val="clear" w:color="auto" w:fill="auto"/>
          </w:tcPr>
          <w:p w:rsidR="007831FE" w:rsidRPr="000D6552" w:rsidRDefault="007831FE" w:rsidP="00A55307">
            <w:pPr>
              <w:spacing w:line="240" w:lineRule="auto"/>
              <w:jc w:val="center"/>
            </w:pPr>
            <w:r>
              <w:t>А.Р. Мацкевич</w:t>
            </w:r>
          </w:p>
        </w:tc>
      </w:tr>
      <w:tr w:rsidR="007831FE" w:rsidRPr="000D6552" w:rsidTr="00A55307">
        <w:tc>
          <w:tcPr>
            <w:tcW w:w="1951" w:type="dxa"/>
            <w:shd w:val="clear" w:color="auto" w:fill="auto"/>
          </w:tcPr>
          <w:p w:rsidR="007831FE" w:rsidRPr="000D6552" w:rsidRDefault="007831FE" w:rsidP="00A55307">
            <w:pPr>
              <w:spacing w:line="240" w:lineRule="auto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подпись)</w:t>
            </w:r>
          </w:p>
        </w:tc>
        <w:tc>
          <w:tcPr>
            <w:tcW w:w="1005" w:type="dxa"/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инициалы, фамилия)</w:t>
            </w:r>
          </w:p>
        </w:tc>
      </w:tr>
    </w:tbl>
    <w:p w:rsidR="007831FE" w:rsidRPr="000D6552" w:rsidRDefault="007831FE" w:rsidP="007831FE">
      <w:pPr>
        <w:spacing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1760"/>
        <w:gridCol w:w="1843"/>
        <w:gridCol w:w="1005"/>
        <w:gridCol w:w="3060"/>
      </w:tblGrid>
      <w:tr w:rsidR="007831FE" w:rsidRPr="000D6552" w:rsidTr="003B1781">
        <w:trPr>
          <w:trHeight w:val="351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411EE7" w:rsidRDefault="003B1781" w:rsidP="003B1781">
            <w:pPr>
              <w:spacing w:line="240" w:lineRule="auto"/>
              <w:jc w:val="left"/>
              <w:rPr>
                <w:lang w:val="en-US"/>
              </w:rPr>
            </w:pPr>
            <w:r>
              <w:t>Подпись обучающегос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7831FE" w:rsidRPr="000D6552" w:rsidRDefault="00033C07" w:rsidP="00A55307">
            <w:pPr>
              <w:spacing w:line="240" w:lineRule="auto"/>
              <w:jc w:val="center"/>
            </w:pPr>
            <w:r>
              <w:rPr>
                <w:lang w:val="en-US"/>
              </w:rPr>
              <w:t>C</w:t>
            </w:r>
            <w:r>
              <w:t>.Ю</w:t>
            </w:r>
            <w:bookmarkStart w:id="0" w:name="_GoBack"/>
            <w:bookmarkEnd w:id="0"/>
            <w:r w:rsidR="007831FE">
              <w:t>. Логвинец</w:t>
            </w:r>
          </w:p>
        </w:tc>
      </w:tr>
      <w:tr w:rsidR="007831FE" w:rsidRPr="000D6552" w:rsidTr="003B1781">
        <w:trPr>
          <w:trHeight w:val="351"/>
        </w:trPr>
        <w:tc>
          <w:tcPr>
            <w:tcW w:w="26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7831FE" w:rsidRPr="000D6552" w:rsidRDefault="007831FE" w:rsidP="00A55307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подпись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7831FE" w:rsidRPr="002E6E5F" w:rsidRDefault="007831FE" w:rsidP="00A55307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2E6E5F">
              <w:rPr>
                <w:sz w:val="16"/>
                <w:szCs w:val="16"/>
              </w:rPr>
              <w:t>(инициалы, фамилия)</w:t>
            </w:r>
          </w:p>
        </w:tc>
      </w:tr>
      <w:tr w:rsidR="003B1781" w:rsidRPr="000D6552" w:rsidTr="003B1781">
        <w:trPr>
          <w:trHeight w:val="351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1781" w:rsidRPr="000D6552" w:rsidRDefault="003B1781" w:rsidP="00A55307">
            <w:pPr>
              <w:spacing w:line="240" w:lineRule="auto"/>
              <w:jc w:val="left"/>
            </w:pPr>
            <w:r>
              <w:t>Да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781" w:rsidRPr="000D6552" w:rsidRDefault="003B1781" w:rsidP="003B1781">
            <w:pPr>
              <w:spacing w:line="240" w:lineRule="auto"/>
              <w:jc w:val="left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1781" w:rsidRPr="001C7D59" w:rsidRDefault="003B1781" w:rsidP="00A55307">
            <w:pPr>
              <w:spacing w:line="240" w:lineRule="auto"/>
              <w:jc w:val="left"/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1781" w:rsidRPr="002E6E5F" w:rsidRDefault="003B1781" w:rsidP="00A5530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B1781" w:rsidRPr="002E6E5F" w:rsidRDefault="003B1781" w:rsidP="00A55307">
            <w:pPr>
              <w:spacing w:line="240" w:lineRule="auto"/>
              <w:jc w:val="left"/>
              <w:rPr>
                <w:sz w:val="16"/>
                <w:szCs w:val="16"/>
              </w:rPr>
            </w:pPr>
          </w:p>
        </w:tc>
      </w:tr>
    </w:tbl>
    <w:p w:rsidR="000D1B75" w:rsidRPr="000D6552" w:rsidRDefault="000D1B75" w:rsidP="003B1781">
      <w:pPr>
        <w:spacing w:line="240" w:lineRule="auto"/>
      </w:pPr>
    </w:p>
    <w:sectPr w:rsidR="000D1B75" w:rsidRPr="000D6552" w:rsidSect="006268A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savePreviewPicture/>
  <w:compat>
    <w:compatSetting w:name="compatibilityMode" w:uri="http://schemas.microsoft.com/office/word" w:val="12"/>
  </w:compat>
  <w:rsids>
    <w:rsidRoot w:val="00C94CB2"/>
    <w:rsid w:val="00003A77"/>
    <w:rsid w:val="00004431"/>
    <w:rsid w:val="00006153"/>
    <w:rsid w:val="000114AF"/>
    <w:rsid w:val="00014C85"/>
    <w:rsid w:val="00017B7A"/>
    <w:rsid w:val="00020A60"/>
    <w:rsid w:val="00022518"/>
    <w:rsid w:val="00022647"/>
    <w:rsid w:val="00023FE7"/>
    <w:rsid w:val="00030D6B"/>
    <w:rsid w:val="00033C07"/>
    <w:rsid w:val="0003473B"/>
    <w:rsid w:val="00035DEE"/>
    <w:rsid w:val="00040750"/>
    <w:rsid w:val="00041955"/>
    <w:rsid w:val="0004352C"/>
    <w:rsid w:val="00046E57"/>
    <w:rsid w:val="00047DDA"/>
    <w:rsid w:val="0005213E"/>
    <w:rsid w:val="00053D44"/>
    <w:rsid w:val="00064FC0"/>
    <w:rsid w:val="00066066"/>
    <w:rsid w:val="00071018"/>
    <w:rsid w:val="000727B1"/>
    <w:rsid w:val="00080405"/>
    <w:rsid w:val="00080B94"/>
    <w:rsid w:val="000840E0"/>
    <w:rsid w:val="00084129"/>
    <w:rsid w:val="00085A58"/>
    <w:rsid w:val="00086851"/>
    <w:rsid w:val="000908AB"/>
    <w:rsid w:val="00093BAE"/>
    <w:rsid w:val="000968F3"/>
    <w:rsid w:val="000A2C88"/>
    <w:rsid w:val="000A630D"/>
    <w:rsid w:val="000B78C0"/>
    <w:rsid w:val="000D042B"/>
    <w:rsid w:val="000D0C5B"/>
    <w:rsid w:val="000D1B75"/>
    <w:rsid w:val="000D59B0"/>
    <w:rsid w:val="000D6552"/>
    <w:rsid w:val="000E394E"/>
    <w:rsid w:val="000E527B"/>
    <w:rsid w:val="000F250B"/>
    <w:rsid w:val="000F56B7"/>
    <w:rsid w:val="000F6300"/>
    <w:rsid w:val="000F70DA"/>
    <w:rsid w:val="0010465B"/>
    <w:rsid w:val="00104788"/>
    <w:rsid w:val="00104EBE"/>
    <w:rsid w:val="00111475"/>
    <w:rsid w:val="00112397"/>
    <w:rsid w:val="00122196"/>
    <w:rsid w:val="00126F3A"/>
    <w:rsid w:val="001338BB"/>
    <w:rsid w:val="00134FA4"/>
    <w:rsid w:val="0013605C"/>
    <w:rsid w:val="00145353"/>
    <w:rsid w:val="00146D3E"/>
    <w:rsid w:val="00151E89"/>
    <w:rsid w:val="00154B65"/>
    <w:rsid w:val="001553A7"/>
    <w:rsid w:val="00162886"/>
    <w:rsid w:val="00171D05"/>
    <w:rsid w:val="00184D11"/>
    <w:rsid w:val="00184F7D"/>
    <w:rsid w:val="00184FEA"/>
    <w:rsid w:val="001876FE"/>
    <w:rsid w:val="001A454D"/>
    <w:rsid w:val="001B5FBB"/>
    <w:rsid w:val="001C4B57"/>
    <w:rsid w:val="001C7D59"/>
    <w:rsid w:val="001D3C40"/>
    <w:rsid w:val="001D703A"/>
    <w:rsid w:val="001F5383"/>
    <w:rsid w:val="001F5D1B"/>
    <w:rsid w:val="001F6658"/>
    <w:rsid w:val="002202A4"/>
    <w:rsid w:val="002207B2"/>
    <w:rsid w:val="00222067"/>
    <w:rsid w:val="00222407"/>
    <w:rsid w:val="002253D8"/>
    <w:rsid w:val="00225963"/>
    <w:rsid w:val="002335FC"/>
    <w:rsid w:val="00236419"/>
    <w:rsid w:val="00240E92"/>
    <w:rsid w:val="00256149"/>
    <w:rsid w:val="00257C94"/>
    <w:rsid w:val="002624D8"/>
    <w:rsid w:val="00263C9D"/>
    <w:rsid w:val="00265B23"/>
    <w:rsid w:val="002708BA"/>
    <w:rsid w:val="00271822"/>
    <w:rsid w:val="002732F9"/>
    <w:rsid w:val="0027768F"/>
    <w:rsid w:val="00277C50"/>
    <w:rsid w:val="0028264A"/>
    <w:rsid w:val="00285194"/>
    <w:rsid w:val="0028711C"/>
    <w:rsid w:val="00294ED8"/>
    <w:rsid w:val="002953AB"/>
    <w:rsid w:val="002A417E"/>
    <w:rsid w:val="002A4D88"/>
    <w:rsid w:val="002A5F24"/>
    <w:rsid w:val="002A6F21"/>
    <w:rsid w:val="002B4C61"/>
    <w:rsid w:val="002B5D0B"/>
    <w:rsid w:val="002C06B9"/>
    <w:rsid w:val="002C42EC"/>
    <w:rsid w:val="002D1E58"/>
    <w:rsid w:val="002E1B79"/>
    <w:rsid w:val="002E1E76"/>
    <w:rsid w:val="002F13A0"/>
    <w:rsid w:val="002F3754"/>
    <w:rsid w:val="002F4AFE"/>
    <w:rsid w:val="00300908"/>
    <w:rsid w:val="00305033"/>
    <w:rsid w:val="0031304C"/>
    <w:rsid w:val="00316A6D"/>
    <w:rsid w:val="00321FCC"/>
    <w:rsid w:val="003240C9"/>
    <w:rsid w:val="00325D65"/>
    <w:rsid w:val="003327F1"/>
    <w:rsid w:val="003345BB"/>
    <w:rsid w:val="00334B8C"/>
    <w:rsid w:val="0034057D"/>
    <w:rsid w:val="00341C25"/>
    <w:rsid w:val="00346147"/>
    <w:rsid w:val="00350BBF"/>
    <w:rsid w:val="00351672"/>
    <w:rsid w:val="00362068"/>
    <w:rsid w:val="00363309"/>
    <w:rsid w:val="00365CC2"/>
    <w:rsid w:val="0036759A"/>
    <w:rsid w:val="00375F13"/>
    <w:rsid w:val="00384808"/>
    <w:rsid w:val="003868F3"/>
    <w:rsid w:val="00391EBF"/>
    <w:rsid w:val="00392F1C"/>
    <w:rsid w:val="003A2530"/>
    <w:rsid w:val="003A2800"/>
    <w:rsid w:val="003A6CBE"/>
    <w:rsid w:val="003B1593"/>
    <w:rsid w:val="003B1781"/>
    <w:rsid w:val="003B295F"/>
    <w:rsid w:val="003B567C"/>
    <w:rsid w:val="003C140E"/>
    <w:rsid w:val="003C473A"/>
    <w:rsid w:val="003D46B8"/>
    <w:rsid w:val="003E6FE4"/>
    <w:rsid w:val="003F7F0F"/>
    <w:rsid w:val="00404BF7"/>
    <w:rsid w:val="004079D9"/>
    <w:rsid w:val="004105F6"/>
    <w:rsid w:val="004223B2"/>
    <w:rsid w:val="0042668C"/>
    <w:rsid w:val="00443569"/>
    <w:rsid w:val="00447AAA"/>
    <w:rsid w:val="00451622"/>
    <w:rsid w:val="00454648"/>
    <w:rsid w:val="00455EFE"/>
    <w:rsid w:val="004570F0"/>
    <w:rsid w:val="004602F1"/>
    <w:rsid w:val="00471273"/>
    <w:rsid w:val="00482579"/>
    <w:rsid w:val="004833DE"/>
    <w:rsid w:val="00490DDA"/>
    <w:rsid w:val="004A1886"/>
    <w:rsid w:val="004A5A71"/>
    <w:rsid w:val="004A5FAC"/>
    <w:rsid w:val="004B293A"/>
    <w:rsid w:val="004B7195"/>
    <w:rsid w:val="004C4F7D"/>
    <w:rsid w:val="004C5DD3"/>
    <w:rsid w:val="004D25D3"/>
    <w:rsid w:val="004E7794"/>
    <w:rsid w:val="004F2A6A"/>
    <w:rsid w:val="004F7FB1"/>
    <w:rsid w:val="00500B15"/>
    <w:rsid w:val="00501E0B"/>
    <w:rsid w:val="00512ED7"/>
    <w:rsid w:val="005135DC"/>
    <w:rsid w:val="00515D1C"/>
    <w:rsid w:val="00521C40"/>
    <w:rsid w:val="00526B33"/>
    <w:rsid w:val="0053180D"/>
    <w:rsid w:val="0054105A"/>
    <w:rsid w:val="00552CC0"/>
    <w:rsid w:val="005571F2"/>
    <w:rsid w:val="00560FFD"/>
    <w:rsid w:val="005662DF"/>
    <w:rsid w:val="005735E6"/>
    <w:rsid w:val="005801D8"/>
    <w:rsid w:val="00597C37"/>
    <w:rsid w:val="005A75CF"/>
    <w:rsid w:val="005B02DE"/>
    <w:rsid w:val="005B687E"/>
    <w:rsid w:val="005B6A5B"/>
    <w:rsid w:val="005C5ABE"/>
    <w:rsid w:val="005C61CC"/>
    <w:rsid w:val="005C6526"/>
    <w:rsid w:val="005C74B2"/>
    <w:rsid w:val="005D2A13"/>
    <w:rsid w:val="005D48DA"/>
    <w:rsid w:val="005E3AAC"/>
    <w:rsid w:val="005E7F5B"/>
    <w:rsid w:val="005F0C3F"/>
    <w:rsid w:val="005F4B4F"/>
    <w:rsid w:val="00601A11"/>
    <w:rsid w:val="00602EC8"/>
    <w:rsid w:val="00603BE2"/>
    <w:rsid w:val="00610375"/>
    <w:rsid w:val="00612473"/>
    <w:rsid w:val="00612F4A"/>
    <w:rsid w:val="00617E00"/>
    <w:rsid w:val="006219A5"/>
    <w:rsid w:val="00621B51"/>
    <w:rsid w:val="00622626"/>
    <w:rsid w:val="00623051"/>
    <w:rsid w:val="00626147"/>
    <w:rsid w:val="006268AE"/>
    <w:rsid w:val="00631672"/>
    <w:rsid w:val="0063751A"/>
    <w:rsid w:val="006400B2"/>
    <w:rsid w:val="00643990"/>
    <w:rsid w:val="006510F9"/>
    <w:rsid w:val="006548EA"/>
    <w:rsid w:val="00671859"/>
    <w:rsid w:val="00694A8B"/>
    <w:rsid w:val="00697B82"/>
    <w:rsid w:val="006A08CF"/>
    <w:rsid w:val="006A4FAA"/>
    <w:rsid w:val="006B0483"/>
    <w:rsid w:val="006B0F47"/>
    <w:rsid w:val="006B3817"/>
    <w:rsid w:val="006B537A"/>
    <w:rsid w:val="006B5556"/>
    <w:rsid w:val="006B5906"/>
    <w:rsid w:val="006C2DC4"/>
    <w:rsid w:val="006C7AB4"/>
    <w:rsid w:val="006D44AE"/>
    <w:rsid w:val="006D4AB1"/>
    <w:rsid w:val="006E5689"/>
    <w:rsid w:val="006F235B"/>
    <w:rsid w:val="006F5293"/>
    <w:rsid w:val="006F6E49"/>
    <w:rsid w:val="006F7F83"/>
    <w:rsid w:val="00701090"/>
    <w:rsid w:val="00701E5A"/>
    <w:rsid w:val="00703888"/>
    <w:rsid w:val="007044DB"/>
    <w:rsid w:val="007049FD"/>
    <w:rsid w:val="007070B9"/>
    <w:rsid w:val="00707156"/>
    <w:rsid w:val="00711AFA"/>
    <w:rsid w:val="007132B1"/>
    <w:rsid w:val="00720A78"/>
    <w:rsid w:val="00721EF0"/>
    <w:rsid w:val="00725A87"/>
    <w:rsid w:val="00725F05"/>
    <w:rsid w:val="00733EBB"/>
    <w:rsid w:val="00737093"/>
    <w:rsid w:val="00740395"/>
    <w:rsid w:val="00742D16"/>
    <w:rsid w:val="00751C96"/>
    <w:rsid w:val="00751F23"/>
    <w:rsid w:val="007525C8"/>
    <w:rsid w:val="0075373B"/>
    <w:rsid w:val="00754311"/>
    <w:rsid w:val="00754770"/>
    <w:rsid w:val="00757893"/>
    <w:rsid w:val="00757EBC"/>
    <w:rsid w:val="007645C1"/>
    <w:rsid w:val="00764CBA"/>
    <w:rsid w:val="00776BB3"/>
    <w:rsid w:val="00781281"/>
    <w:rsid w:val="00782748"/>
    <w:rsid w:val="00782776"/>
    <w:rsid w:val="007831FE"/>
    <w:rsid w:val="00785071"/>
    <w:rsid w:val="0078672E"/>
    <w:rsid w:val="0078760A"/>
    <w:rsid w:val="00791B6E"/>
    <w:rsid w:val="00792B11"/>
    <w:rsid w:val="00797679"/>
    <w:rsid w:val="007A4F74"/>
    <w:rsid w:val="007B304C"/>
    <w:rsid w:val="007B56BE"/>
    <w:rsid w:val="007C0669"/>
    <w:rsid w:val="007C3AE6"/>
    <w:rsid w:val="007C4BDC"/>
    <w:rsid w:val="007C5789"/>
    <w:rsid w:val="007D6518"/>
    <w:rsid w:val="007E4621"/>
    <w:rsid w:val="007E4700"/>
    <w:rsid w:val="007E7543"/>
    <w:rsid w:val="0080348B"/>
    <w:rsid w:val="00803EAB"/>
    <w:rsid w:val="00811BC2"/>
    <w:rsid w:val="00812BD7"/>
    <w:rsid w:val="00813B70"/>
    <w:rsid w:val="008143C1"/>
    <w:rsid w:val="00815CAF"/>
    <w:rsid w:val="00837AC1"/>
    <w:rsid w:val="00844BF9"/>
    <w:rsid w:val="00845115"/>
    <w:rsid w:val="00865544"/>
    <w:rsid w:val="008667FE"/>
    <w:rsid w:val="008673CE"/>
    <w:rsid w:val="00876C45"/>
    <w:rsid w:val="00882C1F"/>
    <w:rsid w:val="00892AC4"/>
    <w:rsid w:val="00896BC9"/>
    <w:rsid w:val="008A138A"/>
    <w:rsid w:val="008A5ECE"/>
    <w:rsid w:val="008B2B5D"/>
    <w:rsid w:val="008B5EFE"/>
    <w:rsid w:val="008C1690"/>
    <w:rsid w:val="008C4362"/>
    <w:rsid w:val="008C4EBC"/>
    <w:rsid w:val="008E0C65"/>
    <w:rsid w:val="008E7585"/>
    <w:rsid w:val="008F244C"/>
    <w:rsid w:val="00900CBB"/>
    <w:rsid w:val="009025A0"/>
    <w:rsid w:val="00903F82"/>
    <w:rsid w:val="00910F96"/>
    <w:rsid w:val="0091599F"/>
    <w:rsid w:val="009220C4"/>
    <w:rsid w:val="0092248A"/>
    <w:rsid w:val="00923D4F"/>
    <w:rsid w:val="009276E9"/>
    <w:rsid w:val="00947677"/>
    <w:rsid w:val="00954923"/>
    <w:rsid w:val="00955AB7"/>
    <w:rsid w:val="00955BA7"/>
    <w:rsid w:val="00957D52"/>
    <w:rsid w:val="00963432"/>
    <w:rsid w:val="009646A8"/>
    <w:rsid w:val="009679D0"/>
    <w:rsid w:val="00967B0F"/>
    <w:rsid w:val="00973CEE"/>
    <w:rsid w:val="0097506F"/>
    <w:rsid w:val="00981248"/>
    <w:rsid w:val="009861E0"/>
    <w:rsid w:val="00993031"/>
    <w:rsid w:val="00994930"/>
    <w:rsid w:val="00994F8D"/>
    <w:rsid w:val="00997AC2"/>
    <w:rsid w:val="00997EC0"/>
    <w:rsid w:val="009A0DB8"/>
    <w:rsid w:val="009A2999"/>
    <w:rsid w:val="009A5290"/>
    <w:rsid w:val="009B04C5"/>
    <w:rsid w:val="009B481A"/>
    <w:rsid w:val="009C2857"/>
    <w:rsid w:val="009C4054"/>
    <w:rsid w:val="009C54A8"/>
    <w:rsid w:val="009D5B19"/>
    <w:rsid w:val="009D6664"/>
    <w:rsid w:val="009E0BF7"/>
    <w:rsid w:val="009E6BCA"/>
    <w:rsid w:val="009E6EE5"/>
    <w:rsid w:val="009F035E"/>
    <w:rsid w:val="009F202A"/>
    <w:rsid w:val="009F495F"/>
    <w:rsid w:val="00A00940"/>
    <w:rsid w:val="00A036E8"/>
    <w:rsid w:val="00A03D66"/>
    <w:rsid w:val="00A07C23"/>
    <w:rsid w:val="00A218DB"/>
    <w:rsid w:val="00A25B18"/>
    <w:rsid w:val="00A27EF6"/>
    <w:rsid w:val="00A35FC8"/>
    <w:rsid w:val="00A36749"/>
    <w:rsid w:val="00A37E84"/>
    <w:rsid w:val="00A409E1"/>
    <w:rsid w:val="00A52E75"/>
    <w:rsid w:val="00A5328F"/>
    <w:rsid w:val="00A539F5"/>
    <w:rsid w:val="00A56083"/>
    <w:rsid w:val="00A56108"/>
    <w:rsid w:val="00A56790"/>
    <w:rsid w:val="00A620E0"/>
    <w:rsid w:val="00A62A87"/>
    <w:rsid w:val="00A63EBA"/>
    <w:rsid w:val="00A64D88"/>
    <w:rsid w:val="00A67E43"/>
    <w:rsid w:val="00A7108D"/>
    <w:rsid w:val="00A7444D"/>
    <w:rsid w:val="00A81001"/>
    <w:rsid w:val="00A810C8"/>
    <w:rsid w:val="00A86AD5"/>
    <w:rsid w:val="00A90A98"/>
    <w:rsid w:val="00A9145B"/>
    <w:rsid w:val="00A92BE8"/>
    <w:rsid w:val="00A92E9F"/>
    <w:rsid w:val="00A978E5"/>
    <w:rsid w:val="00AA0116"/>
    <w:rsid w:val="00AC05B6"/>
    <w:rsid w:val="00AC3FAF"/>
    <w:rsid w:val="00AC792B"/>
    <w:rsid w:val="00AE0914"/>
    <w:rsid w:val="00AE160B"/>
    <w:rsid w:val="00AE566C"/>
    <w:rsid w:val="00AE5ED7"/>
    <w:rsid w:val="00AE5FEA"/>
    <w:rsid w:val="00AE774B"/>
    <w:rsid w:val="00AF47EE"/>
    <w:rsid w:val="00B07F55"/>
    <w:rsid w:val="00B1512F"/>
    <w:rsid w:val="00B1796F"/>
    <w:rsid w:val="00B21E87"/>
    <w:rsid w:val="00B2211E"/>
    <w:rsid w:val="00B22D49"/>
    <w:rsid w:val="00B2460F"/>
    <w:rsid w:val="00B33080"/>
    <w:rsid w:val="00B411F2"/>
    <w:rsid w:val="00B44E54"/>
    <w:rsid w:val="00B51194"/>
    <w:rsid w:val="00B53CDE"/>
    <w:rsid w:val="00B57E9C"/>
    <w:rsid w:val="00B60964"/>
    <w:rsid w:val="00B667AD"/>
    <w:rsid w:val="00B66DF3"/>
    <w:rsid w:val="00B67414"/>
    <w:rsid w:val="00B704C0"/>
    <w:rsid w:val="00B737E1"/>
    <w:rsid w:val="00B7705D"/>
    <w:rsid w:val="00B87DE7"/>
    <w:rsid w:val="00B910C5"/>
    <w:rsid w:val="00BA2258"/>
    <w:rsid w:val="00BB118B"/>
    <w:rsid w:val="00BB1D0C"/>
    <w:rsid w:val="00BB4C1E"/>
    <w:rsid w:val="00BB642F"/>
    <w:rsid w:val="00BC3F48"/>
    <w:rsid w:val="00BD2409"/>
    <w:rsid w:val="00BD2AA2"/>
    <w:rsid w:val="00BD4E0C"/>
    <w:rsid w:val="00BD70FF"/>
    <w:rsid w:val="00BE5107"/>
    <w:rsid w:val="00BE53FA"/>
    <w:rsid w:val="00C009AF"/>
    <w:rsid w:val="00C029E4"/>
    <w:rsid w:val="00C065AE"/>
    <w:rsid w:val="00C103FA"/>
    <w:rsid w:val="00C11499"/>
    <w:rsid w:val="00C11967"/>
    <w:rsid w:val="00C136BD"/>
    <w:rsid w:val="00C139CD"/>
    <w:rsid w:val="00C157AD"/>
    <w:rsid w:val="00C1641A"/>
    <w:rsid w:val="00C202B5"/>
    <w:rsid w:val="00C21514"/>
    <w:rsid w:val="00C215BC"/>
    <w:rsid w:val="00C24712"/>
    <w:rsid w:val="00C34995"/>
    <w:rsid w:val="00C42464"/>
    <w:rsid w:val="00C65FCB"/>
    <w:rsid w:val="00C723C0"/>
    <w:rsid w:val="00C7543C"/>
    <w:rsid w:val="00C85661"/>
    <w:rsid w:val="00C8741F"/>
    <w:rsid w:val="00C87E30"/>
    <w:rsid w:val="00C90333"/>
    <w:rsid w:val="00C94CB2"/>
    <w:rsid w:val="00C950FD"/>
    <w:rsid w:val="00CA0C94"/>
    <w:rsid w:val="00CA0E15"/>
    <w:rsid w:val="00CA1707"/>
    <w:rsid w:val="00CA3462"/>
    <w:rsid w:val="00CA385E"/>
    <w:rsid w:val="00CB0973"/>
    <w:rsid w:val="00CB24AC"/>
    <w:rsid w:val="00CB5BC3"/>
    <w:rsid w:val="00CB65C2"/>
    <w:rsid w:val="00CB7786"/>
    <w:rsid w:val="00CC09DB"/>
    <w:rsid w:val="00CC5C8B"/>
    <w:rsid w:val="00CC72F3"/>
    <w:rsid w:val="00CD640D"/>
    <w:rsid w:val="00CD7822"/>
    <w:rsid w:val="00CE00F4"/>
    <w:rsid w:val="00CE4190"/>
    <w:rsid w:val="00CF1A39"/>
    <w:rsid w:val="00CF6CD9"/>
    <w:rsid w:val="00CF792B"/>
    <w:rsid w:val="00D044F7"/>
    <w:rsid w:val="00D15D36"/>
    <w:rsid w:val="00D21010"/>
    <w:rsid w:val="00D30FD4"/>
    <w:rsid w:val="00D45D86"/>
    <w:rsid w:val="00D472D3"/>
    <w:rsid w:val="00D476E9"/>
    <w:rsid w:val="00D51287"/>
    <w:rsid w:val="00D54479"/>
    <w:rsid w:val="00D56F2A"/>
    <w:rsid w:val="00D638CF"/>
    <w:rsid w:val="00D82451"/>
    <w:rsid w:val="00D82735"/>
    <w:rsid w:val="00D964F7"/>
    <w:rsid w:val="00DA0438"/>
    <w:rsid w:val="00DB1812"/>
    <w:rsid w:val="00DC60A9"/>
    <w:rsid w:val="00DD1507"/>
    <w:rsid w:val="00DD5CF8"/>
    <w:rsid w:val="00DD7395"/>
    <w:rsid w:val="00DE1E9E"/>
    <w:rsid w:val="00DE2BDF"/>
    <w:rsid w:val="00DE4E85"/>
    <w:rsid w:val="00DE5150"/>
    <w:rsid w:val="00DF50A7"/>
    <w:rsid w:val="00DF7991"/>
    <w:rsid w:val="00DF7A00"/>
    <w:rsid w:val="00E0076A"/>
    <w:rsid w:val="00E05978"/>
    <w:rsid w:val="00E12989"/>
    <w:rsid w:val="00E13215"/>
    <w:rsid w:val="00E233D6"/>
    <w:rsid w:val="00E3019A"/>
    <w:rsid w:val="00E3244C"/>
    <w:rsid w:val="00E332F5"/>
    <w:rsid w:val="00E42427"/>
    <w:rsid w:val="00E43317"/>
    <w:rsid w:val="00E51C81"/>
    <w:rsid w:val="00E5414D"/>
    <w:rsid w:val="00E548D5"/>
    <w:rsid w:val="00E57C83"/>
    <w:rsid w:val="00E6434C"/>
    <w:rsid w:val="00E700AE"/>
    <w:rsid w:val="00E71C43"/>
    <w:rsid w:val="00E731A9"/>
    <w:rsid w:val="00E73F4D"/>
    <w:rsid w:val="00E76CF0"/>
    <w:rsid w:val="00E800B3"/>
    <w:rsid w:val="00E826C3"/>
    <w:rsid w:val="00E842EE"/>
    <w:rsid w:val="00E845C9"/>
    <w:rsid w:val="00EA5022"/>
    <w:rsid w:val="00EB03E0"/>
    <w:rsid w:val="00EB7CE4"/>
    <w:rsid w:val="00EC6F22"/>
    <w:rsid w:val="00ED29AE"/>
    <w:rsid w:val="00ED3F70"/>
    <w:rsid w:val="00ED7E90"/>
    <w:rsid w:val="00EE0834"/>
    <w:rsid w:val="00EF0804"/>
    <w:rsid w:val="00EF1E49"/>
    <w:rsid w:val="00EF618A"/>
    <w:rsid w:val="00F01E8A"/>
    <w:rsid w:val="00F05B5D"/>
    <w:rsid w:val="00F075DE"/>
    <w:rsid w:val="00F07CF4"/>
    <w:rsid w:val="00F16236"/>
    <w:rsid w:val="00F16E0C"/>
    <w:rsid w:val="00F17F5E"/>
    <w:rsid w:val="00F26825"/>
    <w:rsid w:val="00F35ED0"/>
    <w:rsid w:val="00F37B19"/>
    <w:rsid w:val="00F46486"/>
    <w:rsid w:val="00F53809"/>
    <w:rsid w:val="00F53D5B"/>
    <w:rsid w:val="00F62376"/>
    <w:rsid w:val="00F73C5D"/>
    <w:rsid w:val="00F7642D"/>
    <w:rsid w:val="00F842B6"/>
    <w:rsid w:val="00FA2657"/>
    <w:rsid w:val="00FA6B76"/>
    <w:rsid w:val="00FB5302"/>
    <w:rsid w:val="00FB6F7F"/>
    <w:rsid w:val="00FC2FFD"/>
    <w:rsid w:val="00FC69BE"/>
    <w:rsid w:val="00FD191C"/>
    <w:rsid w:val="00FD1BF1"/>
    <w:rsid w:val="00FD5503"/>
    <w:rsid w:val="00FE1F8F"/>
    <w:rsid w:val="00FE2DB8"/>
    <w:rsid w:val="00FE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213E"/>
    <w:pPr>
      <w:spacing w:line="360" w:lineRule="auto"/>
      <w:jc w:val="both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91EBF"/>
    <w:pPr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910C5"/>
    <w:pPr>
      <w:ind w:left="720"/>
      <w:contextualSpacing/>
    </w:pPr>
  </w:style>
  <w:style w:type="paragraph" w:styleId="a5">
    <w:name w:val="Balloon Text"/>
    <w:basedOn w:val="a"/>
    <w:link w:val="a6"/>
    <w:semiHidden/>
    <w:unhideWhenUsed/>
    <w:rsid w:val="006268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semiHidden/>
    <w:rsid w:val="006268A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e-BY" w:eastAsia="be-B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35B1-AB28-4A15-89EA-E6B4FC1A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31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елорусский национальный технический университет</vt:lpstr>
    </vt:vector>
  </TitlesOfParts>
  <Company>BNTU</Company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лорусский национальный технический университет</dc:title>
  <dc:creator>Шунько</dc:creator>
  <cp:lastModifiedBy>Sony</cp:lastModifiedBy>
  <cp:revision>13</cp:revision>
  <cp:lastPrinted>2016-04-24T11:04:00Z</cp:lastPrinted>
  <dcterms:created xsi:type="dcterms:W3CDTF">2016-03-14T15:11:00Z</dcterms:created>
  <dcterms:modified xsi:type="dcterms:W3CDTF">2016-05-22T22:14:00Z</dcterms:modified>
</cp:coreProperties>
</file>